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32" w:rsidRPr="00A52E35" w:rsidRDefault="00045E32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045E32" w:rsidRPr="00A52E35" w:rsidRDefault="00045E32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FF4220" w:rsidRPr="00670B53">
        <w:rPr>
          <w:rFonts w:ascii="微软雅黑" w:eastAsia="微软雅黑" w:hAnsi="微软雅黑" w:hint="eastAsia"/>
          <w:color w:val="000000" w:themeColor="text1"/>
        </w:rPr>
        <w:t>在中华人民共和国境内依法注册的独立法人（提供中华人民共和国境内行政管理部门登记的主体资格证书（包</w:t>
      </w:r>
      <w:r w:rsidR="00FF4220">
        <w:rPr>
          <w:rFonts w:ascii="微软雅黑" w:eastAsia="微软雅黑" w:hAnsi="微软雅黑" w:hint="eastAsia"/>
          <w:color w:val="000000" w:themeColor="text1"/>
        </w:rPr>
        <w:t>括但不限于营业执照、事业单位法人证书、社会团体法人登记证书等）</w:t>
      </w:r>
      <w:r w:rsidR="00FF4220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5E32" w:rsidRPr="00A52E35" w:rsidTr="00F16D2C">
        <w:tc>
          <w:tcPr>
            <w:tcW w:w="8522" w:type="dxa"/>
          </w:tcPr>
          <w:p w:rsidR="00045E32" w:rsidRPr="00A52E35" w:rsidRDefault="00045E32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045E32" w:rsidRPr="00A52E35" w:rsidRDefault="00045E32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434AE0" w:rsidRPr="00C01633">
        <w:rPr>
          <w:rFonts w:ascii="微软雅黑" w:eastAsia="微软雅黑" w:hAnsi="微软雅黑" w:hint="eastAsia"/>
          <w:color w:val="000000" w:themeColor="text1"/>
        </w:rPr>
        <w:t>附件《</w:t>
      </w:r>
      <w:r w:rsidR="00434AE0" w:rsidRPr="00F02440">
        <w:rPr>
          <w:rFonts w:ascii="微软雅黑" w:eastAsia="微软雅黑" w:hAnsi="微软雅黑" w:hint="eastAsia"/>
          <w:color w:val="000000" w:themeColor="text1"/>
        </w:rPr>
        <w:t>供应商资格审查标准资料提交格式</w:t>
      </w:r>
      <w:r w:rsidR="00434AE0" w:rsidRPr="00C01633">
        <w:rPr>
          <w:rFonts w:ascii="微软雅黑" w:eastAsia="微软雅黑" w:hAnsi="微软雅黑" w:hint="eastAsia"/>
          <w:color w:val="000000" w:themeColor="text1"/>
        </w:rPr>
        <w:t>》按要求填写完整</w:t>
      </w:r>
      <w:r w:rsidR="00434AE0">
        <w:rPr>
          <w:rFonts w:ascii="微软雅黑" w:eastAsia="微软雅黑" w:hAnsi="微软雅黑" w:hint="eastAsia"/>
          <w:color w:val="000000" w:themeColor="text1"/>
        </w:rPr>
        <w:t>并按盖章要求盖章</w:t>
      </w:r>
      <w:r w:rsidR="00434AE0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5E32" w:rsidRPr="00A52E35" w:rsidTr="00F16D2C">
        <w:tc>
          <w:tcPr>
            <w:tcW w:w="8522" w:type="dxa"/>
          </w:tcPr>
          <w:p w:rsidR="00045E32" w:rsidRPr="00A52E35" w:rsidRDefault="00045E32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045E32" w:rsidRPr="00A52E35" w:rsidRDefault="00045E32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045E32" w:rsidRPr="00A52E35" w:rsidRDefault="00045E32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045E32" w:rsidRPr="00A52E35" w:rsidRDefault="00045E32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045E32" w:rsidRPr="00761B7A" w:rsidRDefault="00045E32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="00FF4220" w:rsidRPr="00FF4220">
        <w:rPr>
          <w:rFonts w:ascii="微软雅黑" w:eastAsia="微软雅黑" w:hAnsi="微软雅黑" w:hint="eastAsia"/>
          <w:noProof/>
          <w:u w:val="single"/>
        </w:rPr>
        <w:t>内蒙古森工公司满归林业局离退休职工服务处办公用品（照相机）【网上竞价】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045E32" w:rsidRPr="00761B7A" w:rsidRDefault="00045E32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045E32" w:rsidRDefault="00045E32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045E32" w:rsidRPr="00761B7A" w:rsidRDefault="00045E32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045E32" w:rsidRPr="00761B7A" w:rsidRDefault="00045E32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045E32" w:rsidRPr="00A52E35" w:rsidRDefault="00045E32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045E32" w:rsidRPr="00A52E35" w:rsidRDefault="00045E32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045E32" w:rsidRPr="00A52E35" w:rsidRDefault="00045E32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FF4220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FF4220">
              <w:rPr>
                <w:rFonts w:ascii="微软雅黑" w:eastAsia="微软雅黑" w:hAnsi="微软雅黑"/>
                <w:noProof/>
              </w:rPr>
              <w:t>09HW20210688</w:t>
            </w:r>
            <w:bookmarkStart w:id="0" w:name="_GoBack"/>
            <w:bookmarkEnd w:id="0"/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FF4220" w:rsidP="00434AE0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FF4220">
              <w:rPr>
                <w:rFonts w:ascii="微软雅黑" w:eastAsia="微软雅黑" w:hAnsi="微软雅黑" w:hint="eastAsia"/>
                <w:noProof/>
              </w:rPr>
              <w:t>内蒙古森工公司满归林业局离退休职工服务处办公用品（照相机）【网上竞价】</w:t>
            </w:r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45776A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Default="00045E32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045E32" w:rsidRPr="00A52E35" w:rsidRDefault="00045E32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地址：</w:t>
            </w:r>
          </w:p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045E32" w:rsidRPr="00A52E35" w:rsidRDefault="00045E32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2" w:rsidRPr="00A52E35" w:rsidRDefault="00045E32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045E32" w:rsidRPr="00A52E35" w:rsidRDefault="00045E32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2" w:rsidRPr="00A52E35" w:rsidRDefault="00045E32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045E32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E32" w:rsidRPr="00A52E35" w:rsidRDefault="00045E32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2" w:rsidRPr="00A52E35" w:rsidRDefault="00045E32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E32" w:rsidRPr="00A52E35" w:rsidRDefault="00045E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045E32" w:rsidRPr="00A52E35" w:rsidRDefault="00045E32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045E32" w:rsidRPr="00A52E35" w:rsidRDefault="00045E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45E32" w:rsidRPr="00A52E35" w:rsidTr="001802FB">
        <w:tc>
          <w:tcPr>
            <w:tcW w:w="4261" w:type="dxa"/>
          </w:tcPr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45E32" w:rsidRPr="00A52E35" w:rsidRDefault="00045E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45E32" w:rsidRPr="00A52E35" w:rsidTr="001802FB">
        <w:tc>
          <w:tcPr>
            <w:tcW w:w="4261" w:type="dxa"/>
          </w:tcPr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45E32" w:rsidRPr="00A52E35" w:rsidRDefault="00045E32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45E32" w:rsidRPr="00A52E35" w:rsidRDefault="00045E32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045E32" w:rsidRPr="00A52E35" w:rsidRDefault="00045E32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045E32" w:rsidRPr="00A52E35" w:rsidRDefault="00045E32" w:rsidP="00434AE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045E32" w:rsidRPr="00A52E35" w:rsidRDefault="00045E32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045E32" w:rsidRPr="00A52E35" w:rsidRDefault="00045E32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="00FF4220" w:rsidRPr="00FF4220">
        <w:rPr>
          <w:rFonts w:ascii="微软雅黑" w:eastAsia="微软雅黑" w:hAnsi="微软雅黑" w:hint="eastAsia"/>
          <w:noProof/>
          <w:sz w:val="22"/>
        </w:rPr>
        <w:t>内蒙古森工公司满归林业局离退休职工服务处办公用品（照相机）【网上竞价】</w:t>
      </w:r>
    </w:p>
    <w:p w:rsidR="00045E32" w:rsidRPr="00A52E35" w:rsidRDefault="00045E32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="00FF4220" w:rsidRPr="00FF4220">
        <w:rPr>
          <w:rFonts w:ascii="微软雅黑" w:eastAsia="微软雅黑" w:hAnsi="微软雅黑"/>
          <w:noProof/>
          <w:sz w:val="22"/>
        </w:rPr>
        <w:t>09HW20210688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045E32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045E32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045E32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E32" w:rsidRPr="00A52E35" w:rsidRDefault="00045E3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045E32" w:rsidRPr="00A52E35" w:rsidRDefault="00045E32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045E32" w:rsidRPr="00A52E35" w:rsidRDefault="00045E32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045E32" w:rsidRPr="00A52E35" w:rsidRDefault="00045E32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045E32" w:rsidRPr="00A52E35" w:rsidRDefault="00045E32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045E32" w:rsidRDefault="00045E32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045E32" w:rsidSect="00045E32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45E32" w:rsidRPr="00A52E35" w:rsidRDefault="00045E32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045E32" w:rsidRPr="00A52E35" w:rsidSect="00045E32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4C" w:rsidRDefault="00B2254C">
      <w:r>
        <w:separator/>
      </w:r>
    </w:p>
  </w:endnote>
  <w:endnote w:type="continuationSeparator" w:id="0">
    <w:p w:rsidR="00B2254C" w:rsidRDefault="00B2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32" w:rsidRDefault="00045E32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FF4220">
      <w:rPr>
        <w:rStyle w:val="ac"/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045E32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4C" w:rsidRDefault="00B2254C">
      <w:r>
        <w:separator/>
      </w:r>
    </w:p>
  </w:footnote>
  <w:footnote w:type="continuationSeparator" w:id="0">
    <w:p w:rsidR="00B2254C" w:rsidRDefault="00B2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32" w:rsidRDefault="00045E32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45E32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47E7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34AE0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C78AC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2254C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00FF4220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EA54E-F6EF-49CE-BEC4-E4B2CA05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3</cp:revision>
  <dcterms:created xsi:type="dcterms:W3CDTF">2021-12-02T01:56:00Z</dcterms:created>
  <dcterms:modified xsi:type="dcterms:W3CDTF">2021-12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